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化冬枣志</w:t>
      </w:r>
    </w:p>
    <w:p>
      <w:r>
        <w:t>作者：沾化冬枣志编纂委员会编</w:t>
      </w:r>
    </w:p>
    <w:p>
      <w:r>
        <w:t>出版社：济南：山东省地图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沾化冬枣志 评论地址：https://www.jiaokey.com/book/detail/113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